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6B4178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2531F5">
        <w:rPr>
          <w:sz w:val="48"/>
          <w:szCs w:val="48"/>
        </w:rPr>
        <w:t xml:space="preserve"> 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7</w:t>
      </w:r>
      <w:r w:rsidR="00D740C2">
        <w:rPr>
          <w:sz w:val="48"/>
          <w:szCs w:val="48"/>
        </w:rPr>
        <w:t xml:space="preserve">. </w:t>
      </w:r>
      <w:r w:rsidR="002531F5">
        <w:rPr>
          <w:sz w:val="48"/>
          <w:szCs w:val="48"/>
        </w:rPr>
        <w:t>1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04340" w:rsidP="000503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541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 s mrkví</w:t>
            </w:r>
            <w:r w:rsidR="00B30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B0D2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C438D9" w:rsidRDefault="00604340" w:rsidP="002E6C2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</w:t>
            </w:r>
            <w:r w:rsidR="006B4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kuskusem</w:t>
            </w:r>
          </w:p>
        </w:tc>
        <w:tc>
          <w:tcPr>
            <w:tcW w:w="953" w:type="pct"/>
            <w:hideMark/>
          </w:tcPr>
          <w:p w:rsidR="00CD735F" w:rsidRPr="007C6E14" w:rsidRDefault="00343926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3375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C0CD3" w:rsidP="00CF04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 na paprice, </w:t>
            </w:r>
            <w:r w:rsidR="006B4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us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, slazený čaj, banán</w:t>
            </w:r>
          </w:p>
        </w:tc>
        <w:tc>
          <w:tcPr>
            <w:tcW w:w="953" w:type="pct"/>
          </w:tcPr>
          <w:p w:rsidR="00CD735F" w:rsidRPr="00363AB0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604340" w:rsidP="001239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A838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1239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zeleného hrášku, </w:t>
            </w:r>
            <w:r w:rsidR="00A977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C563C0" w:rsidRPr="00363AB0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D5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503E4" w:rsidP="000503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5F6C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AB60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6061">
              <w:rPr>
                <w:rFonts w:asciiTheme="majorHAnsi" w:hAnsiTheme="majorHAnsi" w:cs="Times New Roman"/>
                <w:sz w:val="24"/>
                <w:szCs w:val="24"/>
              </w:rPr>
              <w:t>rajčatová s kukuřičnými vločkami</w:t>
            </w:r>
            <w:r w:rsidR="00AB60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0503E4" w:rsidP="001239E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másle, bramborová kaš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5B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leslaw</w:t>
            </w:r>
            <w:proofErr w:type="spellEnd"/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5A1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aj</w:t>
            </w:r>
            <w:r w:rsidR="007A01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762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75205A" w:rsidRPr="006C426B" w:rsidRDefault="00F33753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604340" w:rsidP="000503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45B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rmeláda, mléko</w:t>
            </w:r>
          </w:p>
        </w:tc>
        <w:tc>
          <w:tcPr>
            <w:tcW w:w="953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F541D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541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ová s </w:t>
            </w:r>
            <w:proofErr w:type="spellStart"/>
            <w:r w:rsidR="00F541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0503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1" w:type="pct"/>
          </w:tcPr>
          <w:p w:rsidR="0075205A" w:rsidRPr="00CE5D8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4392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0C0CD3" w:rsidP="003748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ng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AB45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, </w:t>
            </w:r>
            <w:r w:rsidR="003748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F33753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6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1239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1239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ýrová s celerem</w:t>
            </w:r>
            <w:r w:rsidR="006329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A40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AB60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503E4" w:rsidP="000A1BA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  <w:r w:rsidR="00FE572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9678F0" w:rsidRDefault="00343926" w:rsidP="0034392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</w:t>
            </w:r>
            <w:r w:rsidR="00F3375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AB60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827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B60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  <w:r w:rsidR="00AB606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778D0" w:rsidP="000C0C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 na</w:t>
            </w:r>
            <w:r w:rsidR="00A838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působ bažant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, salát</w:t>
            </w:r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439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3748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6" w:type="pct"/>
          </w:tcPr>
          <w:p w:rsidR="0075205A" w:rsidRPr="00444276" w:rsidRDefault="002C1F3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F3375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503E4" w:rsidP="001239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nečnico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CD49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42EAB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F541DF">
              <w:rPr>
                <w:rFonts w:asciiTheme="majorHAnsi" w:hAnsiTheme="majorHAnsi" w:cs="Times New Roman"/>
                <w:sz w:val="24"/>
                <w:szCs w:val="24"/>
              </w:rPr>
              <w:t xml:space="preserve"> z lučiny, </w:t>
            </w:r>
            <w:proofErr w:type="spellStart"/>
            <w:r w:rsidR="001239E5">
              <w:rPr>
                <w:rFonts w:asciiTheme="majorHAnsi" w:hAnsiTheme="majorHAnsi" w:cs="Times New Roman"/>
                <w:sz w:val="24"/>
                <w:szCs w:val="24"/>
              </w:rPr>
              <w:t>cherry</w:t>
            </w:r>
            <w:proofErr w:type="spellEnd"/>
            <w:r w:rsidR="001239E5">
              <w:rPr>
                <w:rFonts w:asciiTheme="majorHAnsi" w:hAnsiTheme="majorHAnsi" w:cs="Times New Roman"/>
                <w:sz w:val="24"/>
                <w:szCs w:val="24"/>
              </w:rPr>
              <w:t xml:space="preserve"> rajčátka</w:t>
            </w:r>
            <w:r w:rsidR="00F241FE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604340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3748FC" w:rsidP="00F541D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Š zrušen provoz - nemocné děti</w:t>
            </w: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0503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F00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B4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343926" w:rsidP="003439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337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778D0" w:rsidP="000C0CD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é fazole, chléb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B7623E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B7623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3748FC">
              <w:rPr>
                <w:rFonts w:asciiTheme="majorHAnsi" w:hAnsiTheme="majorHAnsi"/>
                <w:sz w:val="24"/>
                <w:szCs w:val="24"/>
              </w:rPr>
              <w:t>jablko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337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0503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FEA"/>
    <w:rsid w:val="00022A31"/>
    <w:rsid w:val="00023BD2"/>
    <w:rsid w:val="00024373"/>
    <w:rsid w:val="000248D4"/>
    <w:rsid w:val="00024CC4"/>
    <w:rsid w:val="000278D9"/>
    <w:rsid w:val="00027FA0"/>
    <w:rsid w:val="000300A7"/>
    <w:rsid w:val="0003176A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9F6"/>
    <w:rsid w:val="00083E35"/>
    <w:rsid w:val="00083E44"/>
    <w:rsid w:val="00084932"/>
    <w:rsid w:val="00085671"/>
    <w:rsid w:val="00086D5E"/>
    <w:rsid w:val="00087463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D42"/>
    <w:rsid w:val="000C59B9"/>
    <w:rsid w:val="000C61B9"/>
    <w:rsid w:val="000C6C1F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24DA"/>
    <w:rsid w:val="00182DF5"/>
    <w:rsid w:val="001831FB"/>
    <w:rsid w:val="00183F64"/>
    <w:rsid w:val="0018529B"/>
    <w:rsid w:val="00185BF1"/>
    <w:rsid w:val="001868CA"/>
    <w:rsid w:val="00186DBA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D86"/>
    <w:rsid w:val="001E5121"/>
    <w:rsid w:val="001E61D6"/>
    <w:rsid w:val="001E6A27"/>
    <w:rsid w:val="001E6A43"/>
    <w:rsid w:val="001E7353"/>
    <w:rsid w:val="001E7CA6"/>
    <w:rsid w:val="001F06EE"/>
    <w:rsid w:val="001F09E7"/>
    <w:rsid w:val="001F0F7E"/>
    <w:rsid w:val="001F1620"/>
    <w:rsid w:val="001F1898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F28"/>
    <w:rsid w:val="00205A77"/>
    <w:rsid w:val="00206CBD"/>
    <w:rsid w:val="0020728B"/>
    <w:rsid w:val="00207678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6055"/>
    <w:rsid w:val="00286321"/>
    <w:rsid w:val="0028660C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1839"/>
    <w:rsid w:val="002D4246"/>
    <w:rsid w:val="002D465B"/>
    <w:rsid w:val="002D4F0E"/>
    <w:rsid w:val="002D5A56"/>
    <w:rsid w:val="002D5B36"/>
    <w:rsid w:val="002D5D06"/>
    <w:rsid w:val="002D6DAE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E43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1950"/>
    <w:rsid w:val="00341B31"/>
    <w:rsid w:val="00342411"/>
    <w:rsid w:val="00342D6A"/>
    <w:rsid w:val="003430EF"/>
    <w:rsid w:val="00343775"/>
    <w:rsid w:val="00343926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4322"/>
    <w:rsid w:val="0035467B"/>
    <w:rsid w:val="003554A6"/>
    <w:rsid w:val="00355CFE"/>
    <w:rsid w:val="00355E16"/>
    <w:rsid w:val="0035620F"/>
    <w:rsid w:val="003565E9"/>
    <w:rsid w:val="00356DCB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8FC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709A"/>
    <w:rsid w:val="003A7731"/>
    <w:rsid w:val="003B0DF8"/>
    <w:rsid w:val="003B11A2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2137"/>
    <w:rsid w:val="003C444F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6411"/>
    <w:rsid w:val="00456CE7"/>
    <w:rsid w:val="00457006"/>
    <w:rsid w:val="004579EC"/>
    <w:rsid w:val="00457B04"/>
    <w:rsid w:val="00457BE0"/>
    <w:rsid w:val="00460BF9"/>
    <w:rsid w:val="00460CAF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903B3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66A0"/>
    <w:rsid w:val="00560380"/>
    <w:rsid w:val="00560DE6"/>
    <w:rsid w:val="00561231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200F"/>
    <w:rsid w:val="0058299A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768"/>
    <w:rsid w:val="00662031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7E6"/>
    <w:rsid w:val="008000E1"/>
    <w:rsid w:val="008002AF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4D62"/>
    <w:rsid w:val="008C4E45"/>
    <w:rsid w:val="008C562C"/>
    <w:rsid w:val="008C6011"/>
    <w:rsid w:val="008C68DE"/>
    <w:rsid w:val="008C7394"/>
    <w:rsid w:val="008C78EE"/>
    <w:rsid w:val="008C794D"/>
    <w:rsid w:val="008C7BC9"/>
    <w:rsid w:val="008D0D55"/>
    <w:rsid w:val="008D10D1"/>
    <w:rsid w:val="008D1E66"/>
    <w:rsid w:val="008D220A"/>
    <w:rsid w:val="008D3BDC"/>
    <w:rsid w:val="008D6FF2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C9E"/>
    <w:rsid w:val="008F1E14"/>
    <w:rsid w:val="008F2444"/>
    <w:rsid w:val="008F25FF"/>
    <w:rsid w:val="008F2A62"/>
    <w:rsid w:val="008F2B00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1728"/>
    <w:rsid w:val="00A32259"/>
    <w:rsid w:val="00A32623"/>
    <w:rsid w:val="00A3427A"/>
    <w:rsid w:val="00A34ACD"/>
    <w:rsid w:val="00A351C8"/>
    <w:rsid w:val="00A35743"/>
    <w:rsid w:val="00A37047"/>
    <w:rsid w:val="00A4051B"/>
    <w:rsid w:val="00A41164"/>
    <w:rsid w:val="00A418DE"/>
    <w:rsid w:val="00A42B4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1A24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85D"/>
    <w:rsid w:val="00BF39F6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BB7"/>
    <w:rsid w:val="00D23147"/>
    <w:rsid w:val="00D2391C"/>
    <w:rsid w:val="00D2424B"/>
    <w:rsid w:val="00D24466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614C"/>
    <w:rsid w:val="00D5673E"/>
    <w:rsid w:val="00D569FE"/>
    <w:rsid w:val="00D5790D"/>
    <w:rsid w:val="00D57EF5"/>
    <w:rsid w:val="00D6008C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D198C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6679"/>
    <w:rsid w:val="00DE6E2F"/>
    <w:rsid w:val="00DE76B6"/>
    <w:rsid w:val="00DF1875"/>
    <w:rsid w:val="00DF1A8C"/>
    <w:rsid w:val="00DF1B54"/>
    <w:rsid w:val="00DF230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21CB"/>
    <w:rsid w:val="00EC2417"/>
    <w:rsid w:val="00EC25E7"/>
    <w:rsid w:val="00EC2ADC"/>
    <w:rsid w:val="00EC2B58"/>
    <w:rsid w:val="00EC2BDB"/>
    <w:rsid w:val="00EC344F"/>
    <w:rsid w:val="00EC3C3E"/>
    <w:rsid w:val="00EC4C43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7402"/>
    <w:rsid w:val="00EF7626"/>
    <w:rsid w:val="00EF79B5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3BD"/>
    <w:rsid w:val="00F43E3A"/>
    <w:rsid w:val="00F44885"/>
    <w:rsid w:val="00F46077"/>
    <w:rsid w:val="00F46A13"/>
    <w:rsid w:val="00F47230"/>
    <w:rsid w:val="00F47E1B"/>
    <w:rsid w:val="00F504F6"/>
    <w:rsid w:val="00F50B34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935"/>
    <w:rsid w:val="00F63C3E"/>
    <w:rsid w:val="00F64F4C"/>
    <w:rsid w:val="00F65418"/>
    <w:rsid w:val="00F655B4"/>
    <w:rsid w:val="00F65FF3"/>
    <w:rsid w:val="00F676BA"/>
    <w:rsid w:val="00F71ABD"/>
    <w:rsid w:val="00F723EB"/>
    <w:rsid w:val="00F72F80"/>
    <w:rsid w:val="00F72FEA"/>
    <w:rsid w:val="00F73A60"/>
    <w:rsid w:val="00F74881"/>
    <w:rsid w:val="00F749B5"/>
    <w:rsid w:val="00F74C7F"/>
    <w:rsid w:val="00F74FA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976"/>
    <w:rsid w:val="00FA59A0"/>
    <w:rsid w:val="00FA59E2"/>
    <w:rsid w:val="00FA5B6A"/>
    <w:rsid w:val="00FA6FF1"/>
    <w:rsid w:val="00FA735D"/>
    <w:rsid w:val="00FA7879"/>
    <w:rsid w:val="00FB0403"/>
    <w:rsid w:val="00FB14D8"/>
    <w:rsid w:val="00FB1F01"/>
    <w:rsid w:val="00FB258A"/>
    <w:rsid w:val="00FB280D"/>
    <w:rsid w:val="00FB4B0E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BE1"/>
    <w:rsid w:val="00FF4548"/>
    <w:rsid w:val="00FF46BC"/>
    <w:rsid w:val="00FF4927"/>
    <w:rsid w:val="00FF4B0C"/>
    <w:rsid w:val="00FF502A"/>
    <w:rsid w:val="00FF5445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9022-90F4-4974-95A2-944AA1FF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19-11-07T09:27:00Z</cp:lastPrinted>
  <dcterms:created xsi:type="dcterms:W3CDTF">2020-01-10T13:04:00Z</dcterms:created>
  <dcterms:modified xsi:type="dcterms:W3CDTF">2020-01-17T07:37:00Z</dcterms:modified>
</cp:coreProperties>
</file>